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7BE2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5276B">
        <w:rPr>
          <w:rFonts w:asciiTheme="minorHAnsi" w:hAnsiTheme="minorHAnsi" w:cstheme="minorHAnsi"/>
          <w:caps/>
          <w:sz w:val="40"/>
          <w:szCs w:val="40"/>
        </w:rPr>
        <w:t>RÁMCOVÁ Kupní smlouva</w:t>
      </w:r>
    </w:p>
    <w:p w14:paraId="00CB74A8" w14:textId="77777777" w:rsidR="00E1665E" w:rsidRPr="00F5276B" w:rsidRDefault="00E1665E" w:rsidP="006B3A7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uzavřená podle § 2079 a násl. občanského zákoníku</w:t>
      </w:r>
    </w:p>
    <w:p w14:paraId="1847058F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77ACFF16" w14:textId="12F08513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A55F8B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F70FC0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2D4DF7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20E53">
        <w:rPr>
          <w:rFonts w:asciiTheme="minorHAnsi" w:hAnsiTheme="minorHAnsi" w:cstheme="minorHAnsi"/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52ED5B7C" w14:textId="77777777" w:rsidR="00A43E42" w:rsidRDefault="00A43E42" w:rsidP="00A43E4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:</w:t>
      </w:r>
    </w:p>
    <w:p w14:paraId="76DB8321" w14:textId="77777777" w:rsidR="00A43E42" w:rsidRDefault="00A43E42" w:rsidP="00A43E4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Dopravní podnik města Brna, a.s.</w:t>
      </w:r>
    </w:p>
    <w:p w14:paraId="5E427615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 w:rsidRPr="00580FF9">
        <w:rPr>
          <w:rFonts w:asciiTheme="minorHAnsi" w:hAnsiTheme="minorHAnsi"/>
          <w:bCs/>
          <w:sz w:val="22"/>
          <w:szCs w:val="22"/>
        </w:rPr>
        <w:t>Hlinky 64/151, Pisárky, 603 00 Brno, Doručovací číslo: 656 46</w:t>
      </w:r>
    </w:p>
    <w:p w14:paraId="36B8EF7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 w:rsidRPr="00580FF9">
        <w:rPr>
          <w:rFonts w:asciiTheme="minorHAnsi" w:hAnsiTheme="minorHAnsi"/>
          <w:bCs/>
          <w:iCs/>
          <w:sz w:val="22"/>
          <w:szCs w:val="22"/>
        </w:rPr>
        <w:t>v obchodním rejstříku Krajského soudu v Brně, oddíl B., vložka 2463</w:t>
      </w:r>
    </w:p>
    <w:p w14:paraId="6FC6F73A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3F074DDA" w14:textId="77777777" w:rsidR="00A43E42" w:rsidRDefault="00A43E42" w:rsidP="00A43E4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16427FB0" w14:textId="77777777" w:rsidR="00A43E42" w:rsidRDefault="00A43E42" w:rsidP="00A43E42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10292E19" w14:textId="77777777" w:rsidR="00A43E42" w:rsidRDefault="00A43E42" w:rsidP="00A43E42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16DA408A" w14:textId="77777777" w:rsidR="00A43E42" w:rsidRDefault="00A43E42" w:rsidP="00A43E4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pověřený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4DEA9E3C" w14:textId="6F2B1C9A" w:rsidR="00A43E42" w:rsidRDefault="00A43E42" w:rsidP="00A43E4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hyperlink r:id="rId8" w:history="1">
        <w:r w:rsidR="005912BE" w:rsidRPr="006D3356">
          <w:rPr>
            <w:rStyle w:val="Hypertextovodkaz"/>
            <w:rFonts w:asciiTheme="minorHAnsi" w:hAnsiTheme="minorHAnsi"/>
            <w:iCs/>
            <w:sz w:val="22"/>
            <w:szCs w:val="22"/>
          </w:rPr>
          <w:t>vrysavy@dpmb.cz</w:t>
        </w:r>
      </w:hyperlink>
    </w:p>
    <w:p w14:paraId="3CC5552A" w14:textId="324CE1C1" w:rsidR="00A43E42" w:rsidRDefault="00A43E42" w:rsidP="00A43E4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ab/>
      </w:r>
      <w:r w:rsidR="00EA454D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960FF46" w14:textId="1F744FE9" w:rsidR="00A43E42" w:rsidRDefault="00A43E42" w:rsidP="00A43E42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</w:t>
      </w:r>
      <w:r w:rsidR="00C777B7">
        <w:rPr>
          <w:rFonts w:asciiTheme="minorHAnsi" w:hAnsiTheme="minorHAnsi"/>
          <w:bCs/>
          <w:iCs/>
          <w:color w:val="000000" w:themeColor="text1"/>
          <w:sz w:val="22"/>
          <w:szCs w:val="22"/>
        </w:rPr>
        <w:t>ky</w:t>
      </w:r>
    </w:p>
    <w:p w14:paraId="192E2A86" w14:textId="714FC359" w:rsidR="00A43E42" w:rsidRDefault="00A43E42" w:rsidP="00A43E42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tel. 543 171 6</w:t>
      </w:r>
      <w:r w:rsidR="00EA454D">
        <w:rPr>
          <w:rFonts w:asciiTheme="minorHAnsi" w:hAnsiTheme="minorHAnsi"/>
          <w:iCs/>
          <w:sz w:val="22"/>
          <w:szCs w:val="22"/>
        </w:rPr>
        <w:t>58</w:t>
      </w:r>
      <w:r>
        <w:rPr>
          <w:rFonts w:asciiTheme="minorHAnsi" w:hAnsiTheme="minorHAnsi"/>
          <w:iCs/>
          <w:sz w:val="22"/>
          <w:szCs w:val="22"/>
        </w:rPr>
        <w:t xml:space="preserve">, e-mail: </w:t>
      </w:r>
      <w:r w:rsidR="00EA454D">
        <w:rPr>
          <w:rFonts w:asciiTheme="minorHAnsi" w:hAnsiTheme="minorHAnsi"/>
          <w:iCs/>
          <w:sz w:val="22"/>
          <w:szCs w:val="22"/>
        </w:rPr>
        <w:t>fmajer</w:t>
      </w:r>
      <w:r w:rsidR="00C777B7">
        <w:rPr>
          <w:rFonts w:asciiTheme="minorHAnsi" w:hAnsiTheme="minorHAnsi"/>
          <w:iCs/>
          <w:sz w:val="22"/>
          <w:szCs w:val="22"/>
        </w:rPr>
        <w:t>@dpmb.cz</w:t>
      </w:r>
    </w:p>
    <w:p w14:paraId="1B222788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</w:p>
    <w:p w14:paraId="08533F83" w14:textId="77777777" w:rsidR="00A43E42" w:rsidRDefault="00A43E42" w:rsidP="00A43E4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b/>
          <w:iCs/>
          <w:sz w:val="22"/>
          <w:szCs w:val="22"/>
        </w:rPr>
        <w:t>25508881</w:t>
      </w:r>
    </w:p>
    <w:p w14:paraId="7CB8336B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b/>
          <w:iCs/>
          <w:sz w:val="22"/>
          <w:szCs w:val="22"/>
        </w:rPr>
        <w:t>CZ25508881</w:t>
      </w:r>
    </w:p>
    <w:p w14:paraId="41997DDE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b/>
          <w:bCs/>
          <w:iCs/>
          <w:sz w:val="22"/>
          <w:szCs w:val="22"/>
        </w:rPr>
        <w:t>KB Brno-město</w:t>
      </w:r>
    </w:p>
    <w:p w14:paraId="387E7A00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iCs/>
          <w:sz w:val="22"/>
          <w:szCs w:val="22"/>
        </w:rPr>
        <w:t>8905621/0100</w:t>
      </w:r>
    </w:p>
    <w:p w14:paraId="671B2F5C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 plátcem DPH</w:t>
      </w:r>
    </w:p>
    <w:p w14:paraId="18F4C2B4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kupující“)</w:t>
      </w:r>
    </w:p>
    <w:p w14:paraId="00DE248C" w14:textId="77777777" w:rsidR="00A43E42" w:rsidRDefault="00A43E42" w:rsidP="00A43E4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52CC854" w14:textId="77777777" w:rsidR="00A43E42" w:rsidRDefault="00A43E42" w:rsidP="00A43E4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020E2493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ávající: </w:t>
      </w:r>
    </w:p>
    <w:p w14:paraId="739DC31D" w14:textId="77777777" w:rsidR="00A43E42" w:rsidRPr="009032F4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color w:val="00B0F0"/>
          <w:sz w:val="22"/>
          <w:szCs w:val="22"/>
        </w:rPr>
      </w:pPr>
      <w:r w:rsidRPr="009032F4">
        <w:rPr>
          <w:rFonts w:asciiTheme="minorHAnsi" w:hAnsiTheme="minorHAnsi"/>
          <w:b/>
          <w:bCs/>
          <w:iCs/>
          <w:color w:val="00B0F0"/>
          <w:sz w:val="22"/>
          <w:szCs w:val="22"/>
        </w:rPr>
        <w:t>XXX</w:t>
      </w:r>
    </w:p>
    <w:p w14:paraId="065313B8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3C283EB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6EFA567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soba oprávněná k podpisu smlouvy:</w:t>
      </w:r>
      <w:r>
        <w:rPr>
          <w:rFonts w:asciiTheme="minorHAnsi" w:hAnsiTheme="minorHAnsi"/>
          <w:b/>
          <w:bCs/>
          <w:iCs/>
          <w:sz w:val="22"/>
          <w:szCs w:val="22"/>
        </w:rPr>
        <w:tab/>
        <w:t xml:space="preserve">           </w:t>
      </w:r>
    </w:p>
    <w:p w14:paraId="14D3A2E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 </w:t>
      </w:r>
    </w:p>
    <w:p w14:paraId="161CDD52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xxx</w:t>
      </w:r>
    </w:p>
    <w:p w14:paraId="6C635A1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  <w:t xml:space="preserve">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</w:t>
      </w:r>
    </w:p>
    <w:p w14:paraId="3A852E1B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xxx</w:t>
      </w:r>
    </w:p>
    <w:p w14:paraId="2246895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710A08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23EB62E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183D845F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B0BE531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/není plátcem DPH</w:t>
      </w:r>
    </w:p>
    <w:p w14:paraId="62643083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prodávající“)</w:t>
      </w:r>
    </w:p>
    <w:p w14:paraId="38A5F5C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D25AC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DF1B128" w14:textId="77777777" w:rsidR="00A43E42" w:rsidRDefault="00A43E42" w:rsidP="00A43E42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6CDFD7D2" w14:textId="77777777" w:rsidR="00E1665E" w:rsidRPr="00F5276B" w:rsidRDefault="00E1665E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7791E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69E5EF9" w14:textId="77777777" w:rsidR="00E1665E" w:rsidRPr="00F5276B" w:rsidRDefault="00E1665E" w:rsidP="0039438C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37D3DEBB" w14:textId="77777777" w:rsidR="0039438C" w:rsidRDefault="0039438C" w:rsidP="00D32C46">
      <w:pPr>
        <w:rPr>
          <w:rFonts w:asciiTheme="minorHAnsi" w:hAnsiTheme="minorHAnsi" w:cstheme="minorHAnsi"/>
        </w:rPr>
      </w:pPr>
    </w:p>
    <w:p w14:paraId="17415B68" w14:textId="77777777" w:rsidR="00B97D2E" w:rsidRPr="00F5276B" w:rsidRDefault="00B97D2E" w:rsidP="00D32C46">
      <w:pPr>
        <w:rPr>
          <w:rFonts w:asciiTheme="minorHAnsi" w:hAnsiTheme="minorHAnsi" w:cstheme="minorHAnsi"/>
        </w:rPr>
      </w:pPr>
    </w:p>
    <w:p w14:paraId="5BCA421F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.</w:t>
      </w:r>
    </w:p>
    <w:p w14:paraId="79577700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7D2FBD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7F191CAB" w14:textId="77777777" w:rsidR="00927E42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  <w:bookmarkStart w:id="0" w:name="_Hlk123821891"/>
    </w:p>
    <w:p w14:paraId="41C18FA9" w14:textId="320B2998" w:rsidR="00927E42" w:rsidRPr="00927E42" w:rsidRDefault="00911ED0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9438C">
        <w:rPr>
          <w:rFonts w:asciiTheme="minorHAnsi" w:hAnsiTheme="minorHAnsi" w:cstheme="minorHAnsi"/>
          <w:sz w:val="22"/>
          <w:szCs w:val="22"/>
        </w:rPr>
        <w:t xml:space="preserve">Zbožím dodávaným na základě této smlouvy jsou </w:t>
      </w:r>
      <w:r w:rsidR="00A55F8B" w:rsidRPr="0039438C">
        <w:rPr>
          <w:rFonts w:asciiTheme="minorHAnsi" w:hAnsiTheme="minorHAnsi" w:cstheme="minorHAnsi"/>
          <w:b/>
          <w:bCs/>
          <w:sz w:val="22"/>
          <w:szCs w:val="22"/>
        </w:rPr>
        <w:t xml:space="preserve">Dodávky </w:t>
      </w:r>
      <w:r w:rsidR="00EA454D" w:rsidRPr="000E3528">
        <w:rPr>
          <w:rFonts w:ascii="Calibri" w:hAnsi="Calibri" w:cs="Arial"/>
          <w:b/>
          <w:bCs/>
          <w:sz w:val="22"/>
          <w:szCs w:val="22"/>
        </w:rPr>
        <w:t>nových hydraulických tlumičů pro tramvajová vozidla</w:t>
      </w:r>
      <w:r w:rsidR="00927E42" w:rsidRPr="00927E42">
        <w:rPr>
          <w:rFonts w:asciiTheme="minorHAnsi" w:hAnsiTheme="minorHAnsi" w:cstheme="minorHAnsi"/>
          <w:sz w:val="22"/>
          <w:szCs w:val="22"/>
        </w:rPr>
        <w:t>. Specifikace a ceny zboží jsou uvedeny v příloze č. 1- Technická specifikace a ceník.</w:t>
      </w:r>
    </w:p>
    <w:bookmarkEnd w:id="0"/>
    <w:p w14:paraId="49201498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32ABA2E" w14:textId="77777777" w:rsidR="00B97D2E" w:rsidRPr="00F5276B" w:rsidRDefault="00B97D2E" w:rsidP="00B71D03">
      <w:pPr>
        <w:pStyle w:val="Normlnweb"/>
        <w:spacing w:before="0" w:beforeAutospacing="0" w:afterLines="60" w:after="144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538C4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21F9B4F" w14:textId="36C91AE8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Kupní cena</w:t>
      </w:r>
      <w:r w:rsidR="00E84186" w:rsidRPr="00F5276B">
        <w:rPr>
          <w:rFonts w:asciiTheme="minorHAnsi" w:hAnsiTheme="minorHAnsi" w:cstheme="minorHAnsi"/>
          <w:b/>
          <w:bCs/>
          <w:sz w:val="22"/>
          <w:szCs w:val="22"/>
        </w:rPr>
        <w:t xml:space="preserve"> a dodací podmínky</w:t>
      </w:r>
    </w:p>
    <w:p w14:paraId="3195F2F4" w14:textId="1B40BD0C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6478"/>
      <w:r w:rsidRPr="00F5276B">
        <w:rPr>
          <w:rFonts w:asciiTheme="minorHAnsi" w:hAnsiTheme="minorHAnsi" w:cstheme="minorHAnsi"/>
          <w:sz w:val="22"/>
          <w:szCs w:val="22"/>
        </w:rPr>
        <w:t xml:space="preserve">Jednotková 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kupní cena je stanovena dohodou smluvních stran </w:t>
      </w:r>
      <w:r w:rsidRPr="00F5276B">
        <w:rPr>
          <w:rFonts w:asciiTheme="minorHAnsi" w:hAnsiTheme="minorHAnsi" w:cstheme="minorHAnsi"/>
          <w:sz w:val="22"/>
          <w:szCs w:val="22"/>
        </w:rPr>
        <w:t>v příloze č. 1 Technická specifikace a ceník</w:t>
      </w:r>
      <w:r w:rsidR="005F73E8" w:rsidRPr="00F5276B">
        <w:rPr>
          <w:rFonts w:asciiTheme="minorHAnsi" w:hAnsiTheme="minorHAnsi" w:cstheme="minorHAnsi"/>
          <w:sz w:val="22"/>
          <w:szCs w:val="22"/>
        </w:rPr>
        <w:t>.</w:t>
      </w:r>
      <w:r w:rsidR="00E972F5" w:rsidRPr="0039438C">
        <w:rPr>
          <w:rFonts w:asciiTheme="minorHAnsi" w:hAnsiTheme="minorHAnsi" w:cstheme="minorHAnsi"/>
          <w:sz w:val="22"/>
          <w:szCs w:val="22"/>
        </w:rPr>
        <w:t xml:space="preserve"> </w:t>
      </w:r>
      <w:r w:rsidR="00E1665E" w:rsidRPr="00F5276B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0963888" w14:textId="4FFD430A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Jednotková kupní c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ena v příloze č.1 - Technické specifikaci a ceník je konečná, včetně dopravy </w:t>
      </w:r>
      <w:r w:rsidRPr="00F5276B">
        <w:rPr>
          <w:rFonts w:asciiTheme="minorHAnsi" w:hAnsiTheme="minorHAnsi" w:cstheme="minorHAnsi"/>
          <w:sz w:val="22"/>
          <w:szCs w:val="22"/>
        </w:rPr>
        <w:t xml:space="preserve">zboží do místa dodání </w:t>
      </w:r>
      <w:r w:rsidR="00E1665E" w:rsidRPr="00F5276B">
        <w:rPr>
          <w:rFonts w:asciiTheme="minorHAnsi" w:hAnsiTheme="minorHAnsi" w:cstheme="minorHAnsi"/>
          <w:sz w:val="22"/>
          <w:szCs w:val="22"/>
        </w:rPr>
        <w:t>a balení.</w:t>
      </w:r>
    </w:p>
    <w:p w14:paraId="2CDBDD0B" w14:textId="21444E65" w:rsidR="00E84186" w:rsidRPr="00F5276B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Pr="0039438C">
        <w:rPr>
          <w:rFonts w:asciiTheme="minorHAnsi" w:hAnsiTheme="minorHAnsi" w:cstheme="minorHAnsi"/>
          <w:sz w:val="22"/>
          <w:szCs w:val="22"/>
          <w:highlight w:val="cyan"/>
        </w:rPr>
        <w:t>xxxxx</w:t>
      </w:r>
      <w:r w:rsidRPr="00F5276B">
        <w:rPr>
          <w:rFonts w:asciiTheme="minorHAnsi" w:hAnsiTheme="minorHAnsi" w:cstheme="minorHAnsi"/>
          <w:sz w:val="22"/>
          <w:szCs w:val="22"/>
        </w:rPr>
        <w:t xml:space="preserve"> Kč bez DPH</w:t>
      </w:r>
      <w:bookmarkEnd w:id="1"/>
      <w:r w:rsidR="0067512D">
        <w:rPr>
          <w:rFonts w:asciiTheme="minorHAnsi" w:hAnsiTheme="minorHAnsi" w:cstheme="minorHAnsi"/>
          <w:sz w:val="22"/>
          <w:szCs w:val="22"/>
        </w:rPr>
        <w:t xml:space="preserve"> </w:t>
      </w:r>
      <w:r w:rsidR="0067512D" w:rsidRPr="00C27682">
        <w:rPr>
          <w:rFonts w:asciiTheme="minorHAnsi" w:hAnsiTheme="minorHAnsi" w:cstheme="minorHAnsi"/>
          <w:sz w:val="22"/>
          <w:szCs w:val="22"/>
        </w:rPr>
        <w:t>(slovy: …………………….. korun českých)</w:t>
      </w:r>
      <w:r w:rsidRPr="00F527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9769C8" w14:textId="77777777" w:rsidR="00686204" w:rsidRPr="0039438C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86204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="00686204" w:rsidRPr="00686204">
        <w:rPr>
          <w:rFonts w:asciiTheme="minorHAnsi" w:hAnsiTheme="minorHAnsi" w:cstheme="minorHAnsi"/>
          <w:sz w:val="22"/>
          <w:szCs w:val="22"/>
        </w:rPr>
        <w:t>:</w:t>
      </w:r>
    </w:p>
    <w:p w14:paraId="430B5931" w14:textId="1070C7EE" w:rsidR="00686204" w:rsidRPr="0039438C" w:rsidRDefault="00686204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9438C">
        <w:rPr>
          <w:rFonts w:asciiTheme="minorHAnsi" w:hAnsiTheme="minorHAnsi" w:cstheme="minorHAnsi"/>
          <w:sz w:val="22"/>
          <w:szCs w:val="22"/>
        </w:rPr>
        <w:t xml:space="preserve">Dopravní podnik města Brna a.s., </w:t>
      </w:r>
      <w:r w:rsidR="00EA454D">
        <w:rPr>
          <w:rFonts w:asciiTheme="minorHAnsi" w:hAnsiTheme="minorHAnsi" w:cstheme="minorHAnsi"/>
          <w:sz w:val="22"/>
          <w:szCs w:val="22"/>
        </w:rPr>
        <w:t>Hudcova 74</w:t>
      </w:r>
      <w:r w:rsidRPr="0039438C">
        <w:rPr>
          <w:rFonts w:asciiTheme="minorHAnsi" w:hAnsiTheme="minorHAnsi" w:cstheme="minorHAnsi"/>
          <w:sz w:val="22"/>
          <w:szCs w:val="22"/>
        </w:rPr>
        <w:t xml:space="preserve">, Brno – </w:t>
      </w:r>
      <w:r w:rsidR="00EA454D">
        <w:rPr>
          <w:rFonts w:asciiTheme="minorHAnsi" w:hAnsiTheme="minorHAnsi" w:cstheme="minorHAnsi"/>
          <w:sz w:val="22"/>
          <w:szCs w:val="22"/>
        </w:rPr>
        <w:t>Medlánky</w:t>
      </w:r>
      <w:r w:rsidRPr="0039438C">
        <w:rPr>
          <w:rFonts w:asciiTheme="minorHAnsi" w:hAnsiTheme="minorHAnsi" w:cstheme="minorHAnsi"/>
          <w:sz w:val="22"/>
          <w:szCs w:val="22"/>
        </w:rPr>
        <w:t>, 62</w:t>
      </w:r>
      <w:r w:rsidR="00EA454D">
        <w:rPr>
          <w:rFonts w:asciiTheme="minorHAnsi" w:hAnsiTheme="minorHAnsi" w:cstheme="minorHAnsi"/>
          <w:sz w:val="22"/>
          <w:szCs w:val="22"/>
        </w:rPr>
        <w:t>1</w:t>
      </w:r>
      <w:r w:rsidRPr="0039438C">
        <w:rPr>
          <w:rFonts w:asciiTheme="minorHAnsi" w:hAnsiTheme="minorHAnsi" w:cstheme="minorHAnsi"/>
          <w:sz w:val="22"/>
          <w:szCs w:val="22"/>
        </w:rPr>
        <w:t xml:space="preserve"> 00</w:t>
      </w:r>
    </w:p>
    <w:p w14:paraId="17AFE4F8" w14:textId="1AA74FE1" w:rsidR="006C68DB" w:rsidRDefault="006C68DB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je povinen odevzdat smluvené zboží nejpozději v termínu do</w:t>
      </w:r>
      <w:r w:rsidR="00EA454D">
        <w:rPr>
          <w:rFonts w:asciiTheme="minorHAnsi" w:hAnsiTheme="minorHAnsi" w:cstheme="minorHAnsi"/>
          <w:sz w:val="22"/>
          <w:szCs w:val="22"/>
        </w:rPr>
        <w:t xml:space="preserve"> 8</w:t>
      </w:r>
      <w:r w:rsidRPr="005C4B09">
        <w:rPr>
          <w:rFonts w:asciiTheme="minorHAnsi" w:hAnsiTheme="minorHAnsi" w:cstheme="minorHAnsi"/>
          <w:sz w:val="22"/>
          <w:szCs w:val="22"/>
        </w:rPr>
        <w:t xml:space="preserve"> </w:t>
      </w:r>
      <w:r w:rsidR="00EA454D">
        <w:rPr>
          <w:rFonts w:asciiTheme="minorHAnsi" w:hAnsiTheme="minorHAnsi" w:cstheme="minorHAnsi"/>
          <w:sz w:val="22"/>
          <w:szCs w:val="22"/>
        </w:rPr>
        <w:t>tý</w:t>
      </w:r>
      <w:r w:rsidRPr="005C4B09">
        <w:rPr>
          <w:rFonts w:asciiTheme="minorHAnsi" w:hAnsiTheme="minorHAnsi" w:cstheme="minorHAnsi"/>
          <w:sz w:val="22"/>
          <w:szCs w:val="22"/>
        </w:rPr>
        <w:t>dnů</w:t>
      </w:r>
      <w:r w:rsidRPr="00F5276B">
        <w:rPr>
          <w:rFonts w:asciiTheme="minorHAnsi" w:hAnsiTheme="minorHAnsi" w:cstheme="minorHAnsi"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3A3D2B5E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B13B87E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C6EE753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8A1CF76" w14:textId="5E44F06C" w:rsidR="00B34F5F" w:rsidRPr="00F5276B" w:rsidRDefault="00671C49" w:rsidP="00B34F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B34F5F" w:rsidRPr="00F5276B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92F77C" w14:textId="7E942823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6B645BE3" w14:textId="77777777" w:rsidR="00671C49" w:rsidRPr="00C5652E" w:rsidRDefault="0067512D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1C49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547406" w:rsidRPr="00671C49">
        <w:rPr>
          <w:rFonts w:asciiTheme="minorHAnsi" w:hAnsiTheme="minorHAnsi" w:cstheme="minorHAnsi"/>
          <w:sz w:val="22"/>
          <w:szCs w:val="22"/>
        </w:rPr>
        <w:t>určitou,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>a to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na </w:t>
      </w:r>
      <w:r w:rsidR="00C31897" w:rsidRPr="00671C49">
        <w:rPr>
          <w:rFonts w:asciiTheme="minorHAnsi" w:hAnsiTheme="minorHAnsi" w:cstheme="minorHAnsi"/>
          <w:sz w:val="22"/>
          <w:szCs w:val="22"/>
        </w:rPr>
        <w:t>1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>rok ode dne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 xml:space="preserve">účinnosti, </w:t>
      </w:r>
      <w:r w:rsidR="009F167F" w:rsidRPr="00671C4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však </w:t>
      </w:r>
      <w:r w:rsidR="009F167F" w:rsidRPr="00671C49">
        <w:rPr>
          <w:rFonts w:asciiTheme="minorHAnsi" w:hAnsiTheme="minorHAnsi" w:cstheme="minorHAnsi"/>
          <w:sz w:val="22"/>
          <w:szCs w:val="22"/>
        </w:rPr>
        <w:t>do okamžiku vyčerpání finančního limitu uvedeného v čl. III odst. 3 této smlouvy.</w:t>
      </w:r>
    </w:p>
    <w:p w14:paraId="6DC80DF2" w14:textId="6CA3E549" w:rsidR="00671C49" w:rsidRPr="00671C49" w:rsidRDefault="003C0704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preferuje zasílání faktur v elektronické podobě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671C49" w:rsidRPr="009A21F1">
        <w:rPr>
          <w:rFonts w:asciiTheme="minorHAnsi" w:hAnsiTheme="minorHAnsi" w:cstheme="minorHAnsi"/>
          <w:sz w:val="22"/>
          <w:szCs w:val="22"/>
        </w:rPr>
        <w:t xml:space="preserve">Faktura v elektronické podobě musí být zaslána na email: </w:t>
      </w:r>
      <w:hyperlink r:id="rId9" w:history="1">
        <w:r w:rsidR="00671C49" w:rsidRPr="002D468A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671C49" w:rsidRPr="009A21F1">
        <w:rPr>
          <w:rFonts w:asciiTheme="minorHAnsi" w:hAnsiTheme="minorHAnsi" w:cstheme="minorHAnsi"/>
          <w:sz w:val="22"/>
          <w:szCs w:val="22"/>
        </w:rPr>
        <w:t>, velikost takové emailové zprávy musí být max. 10 MB, formát faktury musí být PDF, přílohy faktury musí být ve formátu PDF či CSV. Nebudou-li splněny podmínky dle tohoto odstavce, faktura v elektronické podobě se nepovažuje za doručenou, nebude kupujícím zpracována a hledí se na ni, jako by nebyla vůbec odeslána a doručena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3F15E1" w14:textId="63FA307D" w:rsidR="00FE6037" w:rsidRPr="00FE6037" w:rsidRDefault="00FE6037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E6037">
        <w:rPr>
          <w:rFonts w:asciiTheme="minorHAnsi" w:hAnsiTheme="minorHAnsi" w:cs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6037">
        <w:rPr>
          <w:rFonts w:asciiTheme="minorHAnsi" w:hAnsiTheme="minorHAnsi" w:cstheme="minorHAnsi"/>
          <w:sz w:val="22"/>
          <w:szCs w:val="22"/>
        </w:rPr>
        <w:t>Kč za každý den prodlení</w:t>
      </w:r>
      <w:r w:rsidR="006C68DB">
        <w:rPr>
          <w:rFonts w:asciiTheme="minorHAnsi" w:hAnsiTheme="minorHAnsi" w:cstheme="minorHAnsi"/>
          <w:sz w:val="22"/>
          <w:szCs w:val="22"/>
        </w:rPr>
        <w:t>.</w:t>
      </w:r>
    </w:p>
    <w:p w14:paraId="51D03EA5" w14:textId="2DBC2CB3" w:rsidR="00E1665E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167F">
        <w:rPr>
          <w:rFonts w:asciiTheme="minorHAnsi" w:hAnsiTheme="minorHAnsi" w:cstheme="minorHAnsi"/>
          <w:sz w:val="22"/>
          <w:szCs w:val="22"/>
        </w:rPr>
        <w:t>Prodávající poskytne kupujícímu záruku na dodané zboží v délce 24 měsíců od okamžiku převzetí zboží kupujícím.</w:t>
      </w:r>
    </w:p>
    <w:p w14:paraId="4845DB31" w14:textId="137CD45B" w:rsidR="00E1665E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454D">
        <w:rPr>
          <w:rFonts w:asciiTheme="minorHAnsi" w:hAnsiTheme="minorHAnsi" w:cstheme="minorHAnsi"/>
          <w:sz w:val="22"/>
          <w:szCs w:val="22"/>
        </w:rPr>
        <w:t>Nedílnou součástí této smlouvy</w:t>
      </w:r>
      <w:r w:rsidRPr="00F5276B">
        <w:rPr>
          <w:rFonts w:asciiTheme="minorHAnsi" w:hAnsiTheme="minorHAnsi" w:cstheme="minorHAnsi"/>
          <w:sz w:val="22"/>
          <w:szCs w:val="22"/>
        </w:rPr>
        <w:t>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5F1D661B" w14:textId="77777777" w:rsidR="008624BD" w:rsidRPr="00231A18" w:rsidRDefault="008624BD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1A18">
        <w:rPr>
          <w:rFonts w:asciiTheme="minorHAnsi" w:hAnsiTheme="minorHAnsi" w:cstheme="minorHAnsi"/>
          <w:sz w:val="22"/>
          <w:szCs w:val="22"/>
        </w:rPr>
        <w:t>Prodávající je při dodávkách zboží povinen dodržovat ustanovení uvedené v příloze č. 3 - Ujištění o posouzení shody, legálním uvedení výrobků na trh.</w:t>
      </w:r>
    </w:p>
    <w:p w14:paraId="3AF6AF68" w14:textId="21397386" w:rsidR="00E1665E" w:rsidRPr="008624BD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24BD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24B402FF" w14:textId="77777777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8E3BECA" w14:textId="77777777" w:rsidR="00E1665E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41B102B" w14:textId="77777777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D4811B8" w14:textId="77777777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30DCA05A" w14:textId="77777777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1B0074BD" w14:textId="77777777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F5276B">
        <w:rPr>
          <w:rFonts w:asciiTheme="minorHAnsi" w:hAnsiTheme="minorHAnsi" w:cs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7B8B3A8B" w14:textId="2BFF6B93" w:rsidR="00E1665E" w:rsidRPr="00F5276B" w:rsidRDefault="00E1665E" w:rsidP="00B71D03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4F95C09" w14:textId="28A856A6" w:rsidR="0039438C" w:rsidRPr="00F5276B" w:rsidRDefault="0039438C" w:rsidP="00B71D03">
      <w:pPr>
        <w:pStyle w:val="Zkladntextodsazen"/>
        <w:tabs>
          <w:tab w:val="num" w:pos="720"/>
        </w:tabs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4E290" w14:textId="3F29BE53" w:rsidR="00E1665E" w:rsidRPr="00F5276B" w:rsidRDefault="00E1665E" w:rsidP="00B71D03">
      <w:pPr>
        <w:pStyle w:val="Zkladntextodsazen"/>
        <w:tabs>
          <w:tab w:val="num" w:pos="720"/>
        </w:tabs>
        <w:spacing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V.</w:t>
      </w:r>
    </w:p>
    <w:p w14:paraId="32A471F9" w14:textId="77777777" w:rsidR="00E1665E" w:rsidRPr="00B34F5F" w:rsidRDefault="00E1665E" w:rsidP="00B71D03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F5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9B5381E" w14:textId="77777777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F5276B" w:rsidRDefault="00202F05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B34F5F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F5F">
        <w:rPr>
          <w:rFonts w:asciiTheme="minorHAnsi" w:hAnsiTheme="minorHAnsi" w:cs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38C8772" w14:textId="586A6C06" w:rsidR="00260882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34F5F">
        <w:rPr>
          <w:rFonts w:asciiTheme="minorHAnsi" w:hAnsiTheme="minorHAnsi" w:cs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5276B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79FCEE42" w14:textId="77777777" w:rsidR="00424AAE" w:rsidRPr="00AB5469" w:rsidRDefault="00424AA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774D5EAC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6E35E0B2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23FA0261" w14:textId="77777777" w:rsidR="00424AAE" w:rsidRPr="00096C5C" w:rsidRDefault="00424AAE" w:rsidP="00B71D03">
      <w:pPr>
        <w:spacing w:after="60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3 – Ujištění o posouzení shody</w:t>
      </w:r>
    </w:p>
    <w:p w14:paraId="149CAC01" w14:textId="77777777" w:rsidR="0039438C" w:rsidRDefault="0039438C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4253E04" w14:textId="51507487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V Brně dne ………</w:t>
      </w:r>
      <w:r w:rsidRPr="00F5276B">
        <w:rPr>
          <w:rFonts w:asciiTheme="minorHAnsi" w:hAnsiTheme="minorHAnsi" w:cstheme="minorHAnsi"/>
          <w:sz w:val="22"/>
          <w:szCs w:val="22"/>
        </w:rPr>
        <w:tab/>
        <w:t>V …….. dne…………</w:t>
      </w:r>
    </w:p>
    <w:p w14:paraId="16934E50" w14:textId="2C3022CA" w:rsidR="009F167F" w:rsidRDefault="009F167F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CCC736" w14:textId="77777777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BE8FBD7" w14:textId="77777777" w:rsidR="00B97D2E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CD9902" w14:textId="77777777" w:rsidR="00B97D2E" w:rsidRPr="00F5276B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3032920" w14:textId="77777777" w:rsidR="00E1665E" w:rsidRPr="00F5276B" w:rsidRDefault="00E1665E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B4D878B" w14:textId="39B2826B" w:rsidR="00E1665E" w:rsidRPr="00F5276B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CD672F" w14:textId="06809B90" w:rsidR="009F167F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0EC5C8E3" w14:textId="6B92FB30" w:rsidR="009F167F" w:rsidRPr="00FA736B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901E073" w14:textId="3DCD06B7" w:rsidR="00231A18" w:rsidRDefault="009F167F" w:rsidP="00B71D03">
      <w:pPr>
        <w:pStyle w:val="Zkladntext3"/>
        <w:tabs>
          <w:tab w:val="center" w:pos="7230"/>
        </w:tabs>
        <w:spacing w:after="6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sectPr w:rsidR="00231A18" w:rsidSect="00FA7EF0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5FFE" w14:textId="77777777" w:rsidR="00F4427D" w:rsidRDefault="00F4427D">
      <w:r>
        <w:separator/>
      </w:r>
    </w:p>
  </w:endnote>
  <w:endnote w:type="continuationSeparator" w:id="0">
    <w:p w14:paraId="7A4CBC26" w14:textId="77777777" w:rsidR="00F4427D" w:rsidRDefault="00F4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519B" w14:textId="77777777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098C19DB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A55F8B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r w:rsidR="00F70FC0">
          <w:rPr>
            <w:rFonts w:asciiTheme="minorHAnsi" w:hAnsiTheme="minorHAnsi"/>
            <w:sz w:val="16"/>
            <w:szCs w:val="16"/>
          </w:rPr>
          <w:t>xxx</w:t>
        </w:r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4D6A" w14:textId="77777777" w:rsidR="00F4427D" w:rsidRDefault="00F4427D">
      <w:r>
        <w:separator/>
      </w:r>
    </w:p>
  </w:footnote>
  <w:footnote w:type="continuationSeparator" w:id="0">
    <w:p w14:paraId="0D1103CB" w14:textId="77777777" w:rsidR="00F4427D" w:rsidRDefault="00F4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7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384">
    <w:abstractNumId w:val="20"/>
  </w:num>
  <w:num w:numId="2" w16cid:durableId="928583334">
    <w:abstractNumId w:val="12"/>
  </w:num>
  <w:num w:numId="3" w16cid:durableId="1101799153">
    <w:abstractNumId w:val="0"/>
  </w:num>
  <w:num w:numId="4" w16cid:durableId="1988510891">
    <w:abstractNumId w:val="10"/>
  </w:num>
  <w:num w:numId="5" w16cid:durableId="1520122078">
    <w:abstractNumId w:val="21"/>
  </w:num>
  <w:num w:numId="6" w16cid:durableId="1458983057">
    <w:abstractNumId w:val="9"/>
  </w:num>
  <w:num w:numId="7" w16cid:durableId="35115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9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889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94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966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459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518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209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48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491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23685">
    <w:abstractNumId w:val="19"/>
  </w:num>
  <w:num w:numId="19" w16cid:durableId="1235704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1361">
    <w:abstractNumId w:val="1"/>
  </w:num>
  <w:num w:numId="21" w16cid:durableId="494225966">
    <w:abstractNumId w:val="4"/>
  </w:num>
  <w:num w:numId="22" w16cid:durableId="774400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914098">
    <w:abstractNumId w:val="5"/>
  </w:num>
  <w:num w:numId="24" w16cid:durableId="449083933">
    <w:abstractNumId w:val="3"/>
  </w:num>
  <w:num w:numId="25" w16cid:durableId="160406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6051"/>
    <w:rsid w:val="0000680D"/>
    <w:rsid w:val="00007F71"/>
    <w:rsid w:val="00011113"/>
    <w:rsid w:val="000112CB"/>
    <w:rsid w:val="000113F9"/>
    <w:rsid w:val="00013F48"/>
    <w:rsid w:val="00015008"/>
    <w:rsid w:val="00017D80"/>
    <w:rsid w:val="0002253E"/>
    <w:rsid w:val="000275B3"/>
    <w:rsid w:val="000318D2"/>
    <w:rsid w:val="0003390C"/>
    <w:rsid w:val="000401D8"/>
    <w:rsid w:val="00042DA1"/>
    <w:rsid w:val="00043411"/>
    <w:rsid w:val="000624E8"/>
    <w:rsid w:val="00064426"/>
    <w:rsid w:val="000653BC"/>
    <w:rsid w:val="000720FA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323D"/>
    <w:rsid w:val="000C387C"/>
    <w:rsid w:val="000C6359"/>
    <w:rsid w:val="000D245B"/>
    <w:rsid w:val="000E022D"/>
    <w:rsid w:val="000E4173"/>
    <w:rsid w:val="000E526D"/>
    <w:rsid w:val="000E58AC"/>
    <w:rsid w:val="000E6389"/>
    <w:rsid w:val="000E7F97"/>
    <w:rsid w:val="000F2BFE"/>
    <w:rsid w:val="000F7039"/>
    <w:rsid w:val="001055CF"/>
    <w:rsid w:val="001067DB"/>
    <w:rsid w:val="00110CAD"/>
    <w:rsid w:val="00120EB4"/>
    <w:rsid w:val="00121875"/>
    <w:rsid w:val="0013338E"/>
    <w:rsid w:val="00141D0F"/>
    <w:rsid w:val="00143C4B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D6E"/>
    <w:rsid w:val="00182207"/>
    <w:rsid w:val="00185325"/>
    <w:rsid w:val="00185E9E"/>
    <w:rsid w:val="00195028"/>
    <w:rsid w:val="001A2B3D"/>
    <w:rsid w:val="001A35A7"/>
    <w:rsid w:val="001A3B6C"/>
    <w:rsid w:val="001A5DD8"/>
    <w:rsid w:val="001A6E14"/>
    <w:rsid w:val="001A7655"/>
    <w:rsid w:val="001C13C6"/>
    <w:rsid w:val="001E155D"/>
    <w:rsid w:val="001E2815"/>
    <w:rsid w:val="001E38E4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52B7"/>
    <w:rsid w:val="00206C7B"/>
    <w:rsid w:val="00207695"/>
    <w:rsid w:val="00210BCF"/>
    <w:rsid w:val="00211DF2"/>
    <w:rsid w:val="00213A5B"/>
    <w:rsid w:val="0021428E"/>
    <w:rsid w:val="002164D4"/>
    <w:rsid w:val="00220A64"/>
    <w:rsid w:val="00222908"/>
    <w:rsid w:val="002261F4"/>
    <w:rsid w:val="00231A18"/>
    <w:rsid w:val="00232AF5"/>
    <w:rsid w:val="0024182F"/>
    <w:rsid w:val="00243722"/>
    <w:rsid w:val="00245025"/>
    <w:rsid w:val="0024529B"/>
    <w:rsid w:val="002500CC"/>
    <w:rsid w:val="00250ED3"/>
    <w:rsid w:val="00260882"/>
    <w:rsid w:val="00262BD6"/>
    <w:rsid w:val="00263C34"/>
    <w:rsid w:val="002678CD"/>
    <w:rsid w:val="002725FB"/>
    <w:rsid w:val="0027282D"/>
    <w:rsid w:val="00272ADE"/>
    <w:rsid w:val="002803C5"/>
    <w:rsid w:val="00294E4C"/>
    <w:rsid w:val="002974BD"/>
    <w:rsid w:val="002A7A48"/>
    <w:rsid w:val="002B137B"/>
    <w:rsid w:val="002B3A3C"/>
    <w:rsid w:val="002B697C"/>
    <w:rsid w:val="002C1529"/>
    <w:rsid w:val="002C3E28"/>
    <w:rsid w:val="002D1813"/>
    <w:rsid w:val="002D468A"/>
    <w:rsid w:val="002D4DF7"/>
    <w:rsid w:val="002D5364"/>
    <w:rsid w:val="002D739F"/>
    <w:rsid w:val="002D74D8"/>
    <w:rsid w:val="002D75F4"/>
    <w:rsid w:val="002E375D"/>
    <w:rsid w:val="002E7A20"/>
    <w:rsid w:val="002F2403"/>
    <w:rsid w:val="002F40DC"/>
    <w:rsid w:val="00301302"/>
    <w:rsid w:val="00304DD9"/>
    <w:rsid w:val="003063A7"/>
    <w:rsid w:val="0031140E"/>
    <w:rsid w:val="00316DC3"/>
    <w:rsid w:val="00320468"/>
    <w:rsid w:val="00330F35"/>
    <w:rsid w:val="0033275A"/>
    <w:rsid w:val="0034028A"/>
    <w:rsid w:val="0034130A"/>
    <w:rsid w:val="00343BD4"/>
    <w:rsid w:val="0035494F"/>
    <w:rsid w:val="003565C2"/>
    <w:rsid w:val="00363200"/>
    <w:rsid w:val="00370EB6"/>
    <w:rsid w:val="00370EE2"/>
    <w:rsid w:val="00372231"/>
    <w:rsid w:val="00377816"/>
    <w:rsid w:val="00385833"/>
    <w:rsid w:val="00386CBC"/>
    <w:rsid w:val="0039438C"/>
    <w:rsid w:val="003A1519"/>
    <w:rsid w:val="003B24FD"/>
    <w:rsid w:val="003B4819"/>
    <w:rsid w:val="003B56BF"/>
    <w:rsid w:val="003B6E9B"/>
    <w:rsid w:val="003C0704"/>
    <w:rsid w:val="003C4010"/>
    <w:rsid w:val="003C6B09"/>
    <w:rsid w:val="003D1034"/>
    <w:rsid w:val="003D389C"/>
    <w:rsid w:val="003E030E"/>
    <w:rsid w:val="003E23B9"/>
    <w:rsid w:val="003E5EC1"/>
    <w:rsid w:val="003F18F7"/>
    <w:rsid w:val="00406298"/>
    <w:rsid w:val="00411D77"/>
    <w:rsid w:val="00414861"/>
    <w:rsid w:val="00416EAD"/>
    <w:rsid w:val="004248BD"/>
    <w:rsid w:val="00424AAE"/>
    <w:rsid w:val="00430E95"/>
    <w:rsid w:val="004329AD"/>
    <w:rsid w:val="00442723"/>
    <w:rsid w:val="00451CC2"/>
    <w:rsid w:val="004540FE"/>
    <w:rsid w:val="00471AE1"/>
    <w:rsid w:val="004777A4"/>
    <w:rsid w:val="00483DDF"/>
    <w:rsid w:val="004855D6"/>
    <w:rsid w:val="00485A23"/>
    <w:rsid w:val="00491548"/>
    <w:rsid w:val="00495975"/>
    <w:rsid w:val="004A7155"/>
    <w:rsid w:val="004A7C30"/>
    <w:rsid w:val="004B282F"/>
    <w:rsid w:val="004B4FE4"/>
    <w:rsid w:val="004B7064"/>
    <w:rsid w:val="004C1906"/>
    <w:rsid w:val="004C1A46"/>
    <w:rsid w:val="004C39FF"/>
    <w:rsid w:val="004C411B"/>
    <w:rsid w:val="004D1324"/>
    <w:rsid w:val="004E1037"/>
    <w:rsid w:val="004E6381"/>
    <w:rsid w:val="004E63B2"/>
    <w:rsid w:val="004E67F7"/>
    <w:rsid w:val="004E6854"/>
    <w:rsid w:val="004E7AF9"/>
    <w:rsid w:val="004F051F"/>
    <w:rsid w:val="004F4844"/>
    <w:rsid w:val="00504874"/>
    <w:rsid w:val="005152C5"/>
    <w:rsid w:val="00515B41"/>
    <w:rsid w:val="005176DC"/>
    <w:rsid w:val="0052054A"/>
    <w:rsid w:val="00522F0B"/>
    <w:rsid w:val="00523690"/>
    <w:rsid w:val="00530CE7"/>
    <w:rsid w:val="005364EB"/>
    <w:rsid w:val="005460F9"/>
    <w:rsid w:val="00547406"/>
    <w:rsid w:val="00547871"/>
    <w:rsid w:val="00551204"/>
    <w:rsid w:val="0055144A"/>
    <w:rsid w:val="005514B6"/>
    <w:rsid w:val="005543F6"/>
    <w:rsid w:val="005766C1"/>
    <w:rsid w:val="00580578"/>
    <w:rsid w:val="00580FF9"/>
    <w:rsid w:val="00582455"/>
    <w:rsid w:val="005825FD"/>
    <w:rsid w:val="005912BE"/>
    <w:rsid w:val="005953CF"/>
    <w:rsid w:val="0059674E"/>
    <w:rsid w:val="00596ECD"/>
    <w:rsid w:val="005A05FC"/>
    <w:rsid w:val="005A2D10"/>
    <w:rsid w:val="005A4ABB"/>
    <w:rsid w:val="005A5D54"/>
    <w:rsid w:val="005A69A2"/>
    <w:rsid w:val="005B792C"/>
    <w:rsid w:val="005B7D03"/>
    <w:rsid w:val="005C2778"/>
    <w:rsid w:val="005C4B09"/>
    <w:rsid w:val="005D2FCF"/>
    <w:rsid w:val="005D33B6"/>
    <w:rsid w:val="005D75D5"/>
    <w:rsid w:val="005E003E"/>
    <w:rsid w:val="005F4716"/>
    <w:rsid w:val="005F73E8"/>
    <w:rsid w:val="00600643"/>
    <w:rsid w:val="00602AC5"/>
    <w:rsid w:val="00611EF5"/>
    <w:rsid w:val="0061598C"/>
    <w:rsid w:val="006166D3"/>
    <w:rsid w:val="006166EE"/>
    <w:rsid w:val="00620E53"/>
    <w:rsid w:val="00624C5E"/>
    <w:rsid w:val="00625997"/>
    <w:rsid w:val="00630093"/>
    <w:rsid w:val="00635371"/>
    <w:rsid w:val="00635DB2"/>
    <w:rsid w:val="00650ADF"/>
    <w:rsid w:val="00651252"/>
    <w:rsid w:val="0065281C"/>
    <w:rsid w:val="00663842"/>
    <w:rsid w:val="00666A62"/>
    <w:rsid w:val="00671C49"/>
    <w:rsid w:val="0067512D"/>
    <w:rsid w:val="00675343"/>
    <w:rsid w:val="00677394"/>
    <w:rsid w:val="0068267C"/>
    <w:rsid w:val="00686204"/>
    <w:rsid w:val="006914EF"/>
    <w:rsid w:val="00691EBF"/>
    <w:rsid w:val="00693A9F"/>
    <w:rsid w:val="00697D18"/>
    <w:rsid w:val="006A6961"/>
    <w:rsid w:val="006B3A72"/>
    <w:rsid w:val="006C01C5"/>
    <w:rsid w:val="006C10F2"/>
    <w:rsid w:val="006C4AB2"/>
    <w:rsid w:val="006C68DB"/>
    <w:rsid w:val="006C6B5E"/>
    <w:rsid w:val="006D01E9"/>
    <w:rsid w:val="006D544D"/>
    <w:rsid w:val="006E4441"/>
    <w:rsid w:val="006E4633"/>
    <w:rsid w:val="006E6826"/>
    <w:rsid w:val="006E6869"/>
    <w:rsid w:val="00703106"/>
    <w:rsid w:val="0070384F"/>
    <w:rsid w:val="00720CA8"/>
    <w:rsid w:val="007277C8"/>
    <w:rsid w:val="00730849"/>
    <w:rsid w:val="00733D17"/>
    <w:rsid w:val="00734889"/>
    <w:rsid w:val="00742204"/>
    <w:rsid w:val="0075078B"/>
    <w:rsid w:val="007547F3"/>
    <w:rsid w:val="00755EBD"/>
    <w:rsid w:val="007638E0"/>
    <w:rsid w:val="007660F3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29BB"/>
    <w:rsid w:val="007A4796"/>
    <w:rsid w:val="007B05D9"/>
    <w:rsid w:val="007B453B"/>
    <w:rsid w:val="007C162E"/>
    <w:rsid w:val="007C2582"/>
    <w:rsid w:val="007C489E"/>
    <w:rsid w:val="007C5712"/>
    <w:rsid w:val="007D1B6F"/>
    <w:rsid w:val="007D6195"/>
    <w:rsid w:val="007D63DA"/>
    <w:rsid w:val="007E3AF7"/>
    <w:rsid w:val="007E3C5D"/>
    <w:rsid w:val="007F4923"/>
    <w:rsid w:val="007F4CCC"/>
    <w:rsid w:val="00802429"/>
    <w:rsid w:val="008069A4"/>
    <w:rsid w:val="00807878"/>
    <w:rsid w:val="00810347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47A6E"/>
    <w:rsid w:val="00856327"/>
    <w:rsid w:val="00861047"/>
    <w:rsid w:val="00861B52"/>
    <w:rsid w:val="008624BD"/>
    <w:rsid w:val="00863367"/>
    <w:rsid w:val="00864061"/>
    <w:rsid w:val="00871E95"/>
    <w:rsid w:val="0087390A"/>
    <w:rsid w:val="008743B3"/>
    <w:rsid w:val="00877F22"/>
    <w:rsid w:val="00885773"/>
    <w:rsid w:val="00886CAE"/>
    <w:rsid w:val="0089636D"/>
    <w:rsid w:val="00896570"/>
    <w:rsid w:val="008A099B"/>
    <w:rsid w:val="008A4E0D"/>
    <w:rsid w:val="008A5D44"/>
    <w:rsid w:val="008B4C49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2839"/>
    <w:rsid w:val="009032F4"/>
    <w:rsid w:val="00903E4C"/>
    <w:rsid w:val="00905092"/>
    <w:rsid w:val="00911ED0"/>
    <w:rsid w:val="00914C31"/>
    <w:rsid w:val="00920424"/>
    <w:rsid w:val="00920F42"/>
    <w:rsid w:val="00922459"/>
    <w:rsid w:val="009237D1"/>
    <w:rsid w:val="00927E42"/>
    <w:rsid w:val="0093082B"/>
    <w:rsid w:val="00930FDA"/>
    <w:rsid w:val="00935332"/>
    <w:rsid w:val="00936057"/>
    <w:rsid w:val="009454E5"/>
    <w:rsid w:val="00950C60"/>
    <w:rsid w:val="00951E86"/>
    <w:rsid w:val="009576BE"/>
    <w:rsid w:val="00960393"/>
    <w:rsid w:val="00964019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21F1"/>
    <w:rsid w:val="009A650E"/>
    <w:rsid w:val="009B0D86"/>
    <w:rsid w:val="009B19EB"/>
    <w:rsid w:val="009B1B8C"/>
    <w:rsid w:val="009B2C6A"/>
    <w:rsid w:val="009B7746"/>
    <w:rsid w:val="009C050C"/>
    <w:rsid w:val="009C13D2"/>
    <w:rsid w:val="009C385E"/>
    <w:rsid w:val="009C7D66"/>
    <w:rsid w:val="009D166D"/>
    <w:rsid w:val="009E40AE"/>
    <w:rsid w:val="009F167F"/>
    <w:rsid w:val="009F2BB3"/>
    <w:rsid w:val="009F3661"/>
    <w:rsid w:val="009F6AD1"/>
    <w:rsid w:val="009F6B02"/>
    <w:rsid w:val="00A01B24"/>
    <w:rsid w:val="00A12368"/>
    <w:rsid w:val="00A12493"/>
    <w:rsid w:val="00A17371"/>
    <w:rsid w:val="00A2031E"/>
    <w:rsid w:val="00A225F5"/>
    <w:rsid w:val="00A23CB4"/>
    <w:rsid w:val="00A247AC"/>
    <w:rsid w:val="00A30AD4"/>
    <w:rsid w:val="00A434D1"/>
    <w:rsid w:val="00A43E42"/>
    <w:rsid w:val="00A43F03"/>
    <w:rsid w:val="00A50047"/>
    <w:rsid w:val="00A508F3"/>
    <w:rsid w:val="00A520F5"/>
    <w:rsid w:val="00A55F8B"/>
    <w:rsid w:val="00A6157C"/>
    <w:rsid w:val="00A63564"/>
    <w:rsid w:val="00A64051"/>
    <w:rsid w:val="00A65E54"/>
    <w:rsid w:val="00A71BBA"/>
    <w:rsid w:val="00A816F5"/>
    <w:rsid w:val="00A81B51"/>
    <w:rsid w:val="00A82ACA"/>
    <w:rsid w:val="00A8365F"/>
    <w:rsid w:val="00A86282"/>
    <w:rsid w:val="00A91290"/>
    <w:rsid w:val="00A91CCB"/>
    <w:rsid w:val="00AA02D3"/>
    <w:rsid w:val="00AA240A"/>
    <w:rsid w:val="00AA26B1"/>
    <w:rsid w:val="00AA73DD"/>
    <w:rsid w:val="00AB05B2"/>
    <w:rsid w:val="00AB61D2"/>
    <w:rsid w:val="00AC4870"/>
    <w:rsid w:val="00AC4C4E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112E"/>
    <w:rsid w:val="00B15B04"/>
    <w:rsid w:val="00B24552"/>
    <w:rsid w:val="00B30B79"/>
    <w:rsid w:val="00B32B91"/>
    <w:rsid w:val="00B34F5F"/>
    <w:rsid w:val="00B37C72"/>
    <w:rsid w:val="00B45BC4"/>
    <w:rsid w:val="00B519CF"/>
    <w:rsid w:val="00B545D0"/>
    <w:rsid w:val="00B63F51"/>
    <w:rsid w:val="00B65991"/>
    <w:rsid w:val="00B65E01"/>
    <w:rsid w:val="00B71D03"/>
    <w:rsid w:val="00B75E4A"/>
    <w:rsid w:val="00B827E1"/>
    <w:rsid w:val="00B842CF"/>
    <w:rsid w:val="00B91F1E"/>
    <w:rsid w:val="00B9218A"/>
    <w:rsid w:val="00B97D2E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7C5E"/>
    <w:rsid w:val="00BE382D"/>
    <w:rsid w:val="00BE67AF"/>
    <w:rsid w:val="00BF0D9C"/>
    <w:rsid w:val="00BF62B8"/>
    <w:rsid w:val="00C0005E"/>
    <w:rsid w:val="00C06154"/>
    <w:rsid w:val="00C06255"/>
    <w:rsid w:val="00C10849"/>
    <w:rsid w:val="00C17B2B"/>
    <w:rsid w:val="00C22DCA"/>
    <w:rsid w:val="00C2344A"/>
    <w:rsid w:val="00C25183"/>
    <w:rsid w:val="00C27682"/>
    <w:rsid w:val="00C31421"/>
    <w:rsid w:val="00C31897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6B59"/>
    <w:rsid w:val="00C771A4"/>
    <w:rsid w:val="00C777B7"/>
    <w:rsid w:val="00C85B3C"/>
    <w:rsid w:val="00C8712F"/>
    <w:rsid w:val="00C90898"/>
    <w:rsid w:val="00C93B95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7DDE"/>
    <w:rsid w:val="00CF5682"/>
    <w:rsid w:val="00CF7041"/>
    <w:rsid w:val="00D02F6D"/>
    <w:rsid w:val="00D04176"/>
    <w:rsid w:val="00D04E26"/>
    <w:rsid w:val="00D067BE"/>
    <w:rsid w:val="00D104E3"/>
    <w:rsid w:val="00D11A44"/>
    <w:rsid w:val="00D173CC"/>
    <w:rsid w:val="00D177E2"/>
    <w:rsid w:val="00D2575F"/>
    <w:rsid w:val="00D32C46"/>
    <w:rsid w:val="00D4520C"/>
    <w:rsid w:val="00D55319"/>
    <w:rsid w:val="00D56AB9"/>
    <w:rsid w:val="00D6386B"/>
    <w:rsid w:val="00D6402E"/>
    <w:rsid w:val="00D659FD"/>
    <w:rsid w:val="00D74147"/>
    <w:rsid w:val="00D84006"/>
    <w:rsid w:val="00D85CE2"/>
    <w:rsid w:val="00D85E70"/>
    <w:rsid w:val="00D86FB4"/>
    <w:rsid w:val="00D91FC2"/>
    <w:rsid w:val="00D92925"/>
    <w:rsid w:val="00D962F3"/>
    <w:rsid w:val="00DA1C84"/>
    <w:rsid w:val="00DA1F4B"/>
    <w:rsid w:val="00DA2A3B"/>
    <w:rsid w:val="00DA4C5C"/>
    <w:rsid w:val="00DA6D22"/>
    <w:rsid w:val="00DB69E4"/>
    <w:rsid w:val="00DC149D"/>
    <w:rsid w:val="00DC7F22"/>
    <w:rsid w:val="00DD239F"/>
    <w:rsid w:val="00DD258F"/>
    <w:rsid w:val="00DD34D5"/>
    <w:rsid w:val="00DD4FEC"/>
    <w:rsid w:val="00DE2B7B"/>
    <w:rsid w:val="00DE66A9"/>
    <w:rsid w:val="00DF1871"/>
    <w:rsid w:val="00DF2333"/>
    <w:rsid w:val="00DF2425"/>
    <w:rsid w:val="00DF458F"/>
    <w:rsid w:val="00DF71BB"/>
    <w:rsid w:val="00E030DF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37D70"/>
    <w:rsid w:val="00E42F38"/>
    <w:rsid w:val="00E443D3"/>
    <w:rsid w:val="00E46789"/>
    <w:rsid w:val="00E46F55"/>
    <w:rsid w:val="00E51D38"/>
    <w:rsid w:val="00E545CF"/>
    <w:rsid w:val="00E57A6F"/>
    <w:rsid w:val="00E57CAE"/>
    <w:rsid w:val="00E61EEF"/>
    <w:rsid w:val="00E61F8D"/>
    <w:rsid w:val="00E63EAC"/>
    <w:rsid w:val="00E64775"/>
    <w:rsid w:val="00E7051C"/>
    <w:rsid w:val="00E71CE7"/>
    <w:rsid w:val="00E75B2E"/>
    <w:rsid w:val="00E81982"/>
    <w:rsid w:val="00E84186"/>
    <w:rsid w:val="00E86975"/>
    <w:rsid w:val="00E87E5B"/>
    <w:rsid w:val="00E910FE"/>
    <w:rsid w:val="00E92E5B"/>
    <w:rsid w:val="00E965ED"/>
    <w:rsid w:val="00E972F5"/>
    <w:rsid w:val="00EA2296"/>
    <w:rsid w:val="00EA454D"/>
    <w:rsid w:val="00EA5BAB"/>
    <w:rsid w:val="00EB161A"/>
    <w:rsid w:val="00EC2B7B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EE39CC"/>
    <w:rsid w:val="00F03A32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4427D"/>
    <w:rsid w:val="00F5276B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A7EF0"/>
    <w:rsid w:val="00FB18FB"/>
    <w:rsid w:val="00FC0854"/>
    <w:rsid w:val="00FC0F0C"/>
    <w:rsid w:val="00FC324C"/>
    <w:rsid w:val="00FC64AD"/>
    <w:rsid w:val="00FC6A74"/>
    <w:rsid w:val="00FC6E30"/>
    <w:rsid w:val="00FD141C"/>
    <w:rsid w:val="00FD6DD8"/>
    <w:rsid w:val="00FD7E59"/>
    <w:rsid w:val="00FE03C5"/>
    <w:rsid w:val="00FE570F"/>
    <w:rsid w:val="00FE603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8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500-E263-411B-ABE3-C1219B2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73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orovková Adéla</cp:lastModifiedBy>
  <cp:revision>8</cp:revision>
  <cp:lastPrinted>2014-09-03T05:59:00Z</cp:lastPrinted>
  <dcterms:created xsi:type="dcterms:W3CDTF">2024-05-15T06:53:00Z</dcterms:created>
  <dcterms:modified xsi:type="dcterms:W3CDTF">2024-08-01T06:57:00Z</dcterms:modified>
</cp:coreProperties>
</file>